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7CB5D" w14:textId="77777777" w:rsidR="00BC5219" w:rsidRDefault="00BC5219" w:rsidP="00BC52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Outcome Report</w:t>
      </w:r>
    </w:p>
    <w:p w14:paraId="383199C9" w14:textId="620AAC20" w:rsidR="00F14CF2" w:rsidRDefault="00E33CE8" w:rsidP="00BC52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F14CF2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1E5762E" w14:textId="77777777" w:rsidR="00BC5219" w:rsidRDefault="00BC5219" w:rsidP="00BC52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Counseling</w:t>
      </w:r>
    </w:p>
    <w:p w14:paraId="3AF3AB76" w14:textId="5F12E83B" w:rsidR="00AA4655" w:rsidRPr="00595F48" w:rsidRDefault="00BC5219" w:rsidP="00AA4655">
      <w:pPr>
        <w:rPr>
          <w:rFonts w:ascii="Segoe UI WPC" w:eastAsia="Times New Roman" w:hAnsi="Segoe UI WPC" w:cs="Times New Roman"/>
          <w:color w:val="282828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currently </w:t>
      </w:r>
      <w:r w:rsidR="000E59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DE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s enrolled in the School Counseling Program. </w:t>
      </w:r>
      <w:r w:rsidR="00A172EE">
        <w:rPr>
          <w:rFonts w:ascii="Times New Roman" w:eastAsia="Times New Roman" w:hAnsi="Times New Roman" w:cs="Times New Roman"/>
          <w:sz w:val="24"/>
          <w:szCs w:val="24"/>
        </w:rPr>
        <w:t xml:space="preserve">The program accommodates both full-time and part-time students.  In the </w:t>
      </w:r>
      <w:r w:rsidR="0040033A">
        <w:rPr>
          <w:rFonts w:ascii="Times New Roman" w:eastAsia="Times New Roman" w:hAnsi="Times New Roman" w:cs="Times New Roman"/>
          <w:sz w:val="24"/>
          <w:szCs w:val="24"/>
        </w:rPr>
        <w:t>last graduating class</w:t>
      </w:r>
      <w:r w:rsidR="00A172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2265">
        <w:rPr>
          <w:rFonts w:ascii="Times New Roman" w:eastAsia="Times New Roman" w:hAnsi="Times New Roman" w:cs="Times New Roman"/>
          <w:sz w:val="24"/>
          <w:szCs w:val="24"/>
        </w:rPr>
        <w:t xml:space="preserve">the completion rate was </w:t>
      </w:r>
      <w:r w:rsidR="00795DEF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2226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D6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EF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 student</w:t>
      </w:r>
      <w:r w:rsidR="006B47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 graduated in the past year.</w:t>
      </w:r>
      <w:r w:rsidR="00D643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2265">
        <w:rPr>
          <w:rFonts w:ascii="Times New Roman" w:eastAsia="Times New Roman" w:hAnsi="Times New Roman" w:cs="Times New Roman"/>
          <w:sz w:val="24"/>
          <w:szCs w:val="24"/>
        </w:rPr>
        <w:t>All of these</w:t>
      </w:r>
      <w:r w:rsidR="00062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265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430F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2265">
        <w:rPr>
          <w:rFonts w:ascii="Times New Roman" w:eastAsia="Times New Roman" w:hAnsi="Times New Roman" w:cs="Times New Roman"/>
          <w:sz w:val="24"/>
          <w:szCs w:val="24"/>
        </w:rPr>
        <w:t xml:space="preserve"> passed the area praxis exam. </w:t>
      </w:r>
      <w:r w:rsidR="00D64306">
        <w:rPr>
          <w:rFonts w:ascii="Times New Roman" w:eastAsia="Times New Roman" w:hAnsi="Times New Roman" w:cs="Times New Roman"/>
          <w:sz w:val="24"/>
          <w:szCs w:val="24"/>
        </w:rPr>
        <w:t xml:space="preserve">Follow-ups of recent graduates indicate that </w:t>
      </w:r>
      <w:r w:rsidR="002B5CF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6430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2226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D64306">
        <w:rPr>
          <w:rFonts w:ascii="Times New Roman" w:eastAsia="Times New Roman" w:hAnsi="Times New Roman" w:cs="Times New Roman"/>
          <w:sz w:val="24"/>
          <w:szCs w:val="24"/>
        </w:rPr>
        <w:t xml:space="preserve">school counseling </w:t>
      </w:r>
      <w:r w:rsidR="00B10012">
        <w:rPr>
          <w:rFonts w:ascii="Times New Roman" w:eastAsia="Times New Roman" w:hAnsi="Times New Roman" w:cs="Times New Roman"/>
          <w:sz w:val="24"/>
          <w:szCs w:val="24"/>
        </w:rPr>
        <w:t>graduates</w:t>
      </w:r>
      <w:r w:rsidR="002B5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3BB">
        <w:rPr>
          <w:rFonts w:ascii="Times New Roman" w:eastAsia="Times New Roman" w:hAnsi="Times New Roman" w:cs="Times New Roman"/>
          <w:sz w:val="24"/>
          <w:szCs w:val="24"/>
        </w:rPr>
        <w:t xml:space="preserve">seeking employment </w:t>
      </w:r>
      <w:r w:rsidR="00D64306">
        <w:rPr>
          <w:rFonts w:ascii="Times New Roman" w:eastAsia="Times New Roman" w:hAnsi="Times New Roman" w:cs="Times New Roman"/>
          <w:sz w:val="24"/>
          <w:szCs w:val="24"/>
        </w:rPr>
        <w:t xml:space="preserve">were employed within </w:t>
      </w:r>
      <w:r w:rsidR="004840F9">
        <w:rPr>
          <w:rFonts w:ascii="Times New Roman" w:eastAsia="Times New Roman" w:hAnsi="Times New Roman" w:cs="Times New Roman"/>
          <w:sz w:val="24"/>
          <w:szCs w:val="24"/>
        </w:rPr>
        <w:t>90</w:t>
      </w:r>
      <w:r w:rsidR="00D64306">
        <w:rPr>
          <w:rFonts w:ascii="Times New Roman" w:eastAsia="Times New Roman" w:hAnsi="Times New Roman" w:cs="Times New Roman"/>
          <w:sz w:val="24"/>
          <w:szCs w:val="24"/>
        </w:rPr>
        <w:t xml:space="preserve"> days of graduation.</w:t>
      </w:r>
      <w:r w:rsidR="00A17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59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80B1D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22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596">
        <w:rPr>
          <w:rFonts w:ascii="Times New Roman" w:eastAsia="Times New Roman" w:hAnsi="Times New Roman" w:cs="Times New Roman"/>
          <w:sz w:val="24"/>
          <w:szCs w:val="24"/>
        </w:rPr>
        <w:t>years, s</w:t>
      </w:r>
      <w:r w:rsidR="00A172EE">
        <w:rPr>
          <w:rFonts w:ascii="Times New Roman" w:eastAsia="Times New Roman" w:hAnsi="Times New Roman" w:cs="Times New Roman"/>
          <w:sz w:val="24"/>
          <w:szCs w:val="24"/>
        </w:rPr>
        <w:t>chool counseling students have received both state and national awards including</w:t>
      </w:r>
      <w:r w:rsidR="00D6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D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5B09">
        <w:rPr>
          <w:rFonts w:ascii="Times New Roman" w:eastAsia="Times New Roman" w:hAnsi="Times New Roman" w:cs="Times New Roman"/>
          <w:sz w:val="24"/>
          <w:szCs w:val="24"/>
        </w:rPr>
        <w:t xml:space="preserve">National Board of Certified Counselors Foundation Minority Fellowship, the </w:t>
      </w:r>
      <w:r w:rsidR="00595F48" w:rsidRPr="00595F48">
        <w:rPr>
          <w:rFonts w:ascii="Times New Roman" w:eastAsia="Times New Roman" w:hAnsi="Times New Roman" w:cs="Times New Roman"/>
          <w:color w:val="282828"/>
          <w:sz w:val="24"/>
          <w:szCs w:val="24"/>
        </w:rPr>
        <w:t>American School Counselor Association's Foundation Award</w:t>
      </w:r>
      <w:r w:rsidR="00595F4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, </w:t>
      </w:r>
      <w:r w:rsidR="00642D2A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the </w:t>
      </w:r>
      <w:r w:rsidR="00595F48" w:rsidRPr="00595F4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American Counseling Association's Ross Trust Award for </w:t>
      </w:r>
      <w:r w:rsidR="00296E13">
        <w:rPr>
          <w:rFonts w:ascii="Times New Roman" w:eastAsia="Times New Roman" w:hAnsi="Times New Roman" w:cs="Times New Roman"/>
          <w:color w:val="282828"/>
          <w:sz w:val="24"/>
          <w:szCs w:val="24"/>
        </w:rPr>
        <w:t>S</w:t>
      </w:r>
      <w:r w:rsidR="00595F48" w:rsidRPr="00595F4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chool </w:t>
      </w:r>
      <w:r w:rsidR="00296E13">
        <w:rPr>
          <w:rFonts w:ascii="Times New Roman" w:eastAsia="Times New Roman" w:hAnsi="Times New Roman" w:cs="Times New Roman"/>
          <w:color w:val="282828"/>
          <w:sz w:val="24"/>
          <w:szCs w:val="24"/>
        </w:rPr>
        <w:t>C</w:t>
      </w:r>
      <w:r w:rsidR="00595F48" w:rsidRPr="00595F48">
        <w:rPr>
          <w:rFonts w:ascii="Times New Roman" w:eastAsia="Times New Roman" w:hAnsi="Times New Roman" w:cs="Times New Roman"/>
          <w:color w:val="282828"/>
          <w:sz w:val="24"/>
          <w:szCs w:val="24"/>
        </w:rPr>
        <w:t>ounseling</w:t>
      </w:r>
      <w:r w:rsidR="00296E13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, </w:t>
      </w:r>
      <w:r w:rsidR="00642D2A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the </w:t>
      </w:r>
      <w:r w:rsidR="00296E13" w:rsidRPr="00296E13">
        <w:rPr>
          <w:rFonts w:ascii="Segoe UI WPC" w:hAnsi="Segoe UI WPC"/>
          <w:color w:val="282828"/>
          <w:sz w:val="24"/>
          <w:szCs w:val="24"/>
        </w:rPr>
        <w:t>Chi Sigma Iota Leadership Essay</w:t>
      </w:r>
      <w:r w:rsidR="00296E13">
        <w:rPr>
          <w:rFonts w:ascii="Segoe UI WPC" w:hAnsi="Segoe UI WPC"/>
          <w:color w:val="282828"/>
          <w:sz w:val="24"/>
          <w:szCs w:val="24"/>
        </w:rPr>
        <w:t xml:space="preserve"> Award,</w:t>
      </w:r>
      <w:r w:rsidR="00141DA3">
        <w:rPr>
          <w:rFonts w:ascii="Segoe UI WPC" w:hAnsi="Segoe UI WPC"/>
          <w:color w:val="282828"/>
          <w:sz w:val="24"/>
          <w:szCs w:val="24"/>
        </w:rPr>
        <w:t xml:space="preserve"> </w:t>
      </w:r>
      <w:r w:rsidR="00642D2A">
        <w:rPr>
          <w:rFonts w:ascii="Segoe UI WPC" w:hAnsi="Segoe UI WPC"/>
          <w:color w:val="282828"/>
          <w:sz w:val="24"/>
          <w:szCs w:val="24"/>
        </w:rPr>
        <w:t xml:space="preserve">the </w:t>
      </w:r>
      <w:r w:rsidR="00296E13" w:rsidRPr="00595F4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Louisiana School Counselor Association's </w:t>
      </w:r>
      <w:r w:rsidR="008E33BB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Graduate Student Award and </w:t>
      </w:r>
      <w:r w:rsidR="00141DA3">
        <w:rPr>
          <w:rFonts w:ascii="Times New Roman" w:eastAsia="Times New Roman" w:hAnsi="Times New Roman" w:cs="Times New Roman"/>
          <w:color w:val="282828"/>
          <w:sz w:val="24"/>
          <w:szCs w:val="24"/>
        </w:rPr>
        <w:t>S</w:t>
      </w:r>
      <w:r w:rsidR="00296E13" w:rsidRPr="00595F48">
        <w:rPr>
          <w:rFonts w:ascii="Times New Roman" w:eastAsia="Times New Roman" w:hAnsi="Times New Roman" w:cs="Times New Roman"/>
          <w:color w:val="282828"/>
          <w:sz w:val="24"/>
          <w:szCs w:val="24"/>
        </w:rPr>
        <w:t>tudent Scholarship</w:t>
      </w:r>
      <w:r w:rsidR="00B10012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and the Chi Sigma Iota Outstanding Newsletter Award.</w:t>
      </w:r>
      <w:r w:rsidR="00255B09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AA4655">
        <w:rPr>
          <w:rFonts w:ascii="Times New Roman" w:eastAsia="Times New Roman" w:hAnsi="Times New Roman" w:cs="Times New Roman"/>
          <w:color w:val="282828"/>
          <w:sz w:val="24"/>
          <w:szCs w:val="24"/>
        </w:rPr>
        <w:t>Students have served on the Board and as officers of the Louisiana Association of Counselor Graduate Students</w:t>
      </w:r>
      <w:r w:rsidR="00193FA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and on the Board of the Louisiana School Counsel</w:t>
      </w:r>
      <w:r w:rsidR="001B15BC">
        <w:rPr>
          <w:rFonts w:ascii="Times New Roman" w:eastAsia="Times New Roman" w:hAnsi="Times New Roman" w:cs="Times New Roman"/>
          <w:color w:val="282828"/>
          <w:sz w:val="24"/>
          <w:szCs w:val="24"/>
        </w:rPr>
        <w:t>or</w:t>
      </w:r>
      <w:r w:rsidR="00193FA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Association</w:t>
      </w:r>
      <w:r w:rsidR="00AA4655">
        <w:rPr>
          <w:rFonts w:ascii="Times New Roman" w:eastAsia="Times New Roman" w:hAnsi="Times New Roman" w:cs="Times New Roman"/>
          <w:color w:val="282828"/>
          <w:sz w:val="24"/>
          <w:szCs w:val="24"/>
        </w:rPr>
        <w:t>.</w:t>
      </w:r>
    </w:p>
    <w:p w14:paraId="409DE0D3" w14:textId="303A3FC4" w:rsidR="00BC5219" w:rsidRDefault="00380B1D" w:rsidP="00BC52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nical Mental Health Counseling</w:t>
      </w:r>
      <w:bookmarkStart w:id="0" w:name="_GoBack"/>
      <w:bookmarkEnd w:id="0"/>
    </w:p>
    <w:p w14:paraId="3B3240D4" w14:textId="5EAF5E84" w:rsidR="00BC5219" w:rsidRPr="00B04C60" w:rsidRDefault="00261A9D" w:rsidP="00151C70">
      <w:r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4003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2D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 students enrolled 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inical Mental Health Counseling Program. </w:t>
      </w:r>
      <w:r w:rsidR="00062DB0">
        <w:rPr>
          <w:rFonts w:ascii="Times New Roman" w:eastAsia="Times New Roman" w:hAnsi="Times New Roman" w:cs="Times New Roman"/>
          <w:sz w:val="24"/>
          <w:szCs w:val="24"/>
        </w:rPr>
        <w:t>The program ac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commodates both full-time and part-time students. In </w:t>
      </w:r>
      <w:r w:rsidR="0040033A">
        <w:rPr>
          <w:rFonts w:ascii="Times New Roman" w:eastAsia="Times New Roman" w:hAnsi="Times New Roman" w:cs="Times New Roman"/>
          <w:sz w:val="24"/>
          <w:szCs w:val="24"/>
        </w:rPr>
        <w:t>last graduating class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5DEF">
        <w:rPr>
          <w:rFonts w:ascii="Times New Roman" w:eastAsia="Times New Roman" w:hAnsi="Times New Roman" w:cs="Times New Roman"/>
          <w:sz w:val="24"/>
          <w:szCs w:val="24"/>
        </w:rPr>
        <w:t>92</w:t>
      </w:r>
      <w:r w:rsidR="00F820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6B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8206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students graduated within the expected time period. </w:t>
      </w:r>
      <w:r w:rsidR="006F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EF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6B47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 graduated in the past year</w:t>
      </w:r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55B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3C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5B09">
        <w:rPr>
          <w:rFonts w:ascii="Times New Roman" w:eastAsia="Times New Roman" w:hAnsi="Times New Roman" w:cs="Times New Roman"/>
          <w:sz w:val="24"/>
          <w:szCs w:val="24"/>
        </w:rPr>
        <w:t>% of those</w:t>
      </w:r>
      <w:r w:rsidR="006F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3BB">
        <w:rPr>
          <w:rFonts w:ascii="Times New Roman" w:eastAsia="Times New Roman" w:hAnsi="Times New Roman" w:cs="Times New Roman"/>
          <w:sz w:val="24"/>
          <w:szCs w:val="24"/>
        </w:rPr>
        <w:t xml:space="preserve">seeking employment </w:t>
      </w:r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6F1291">
        <w:rPr>
          <w:rFonts w:ascii="Times New Roman" w:eastAsia="Times New Roman" w:hAnsi="Times New Roman" w:cs="Times New Roman"/>
          <w:sz w:val="24"/>
          <w:szCs w:val="24"/>
        </w:rPr>
        <w:t>employed</w:t>
      </w:r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 within </w:t>
      </w:r>
      <w:r w:rsidR="004840F9">
        <w:rPr>
          <w:rFonts w:ascii="Times New Roman" w:eastAsia="Times New Roman" w:hAnsi="Times New Roman" w:cs="Times New Roman"/>
          <w:sz w:val="24"/>
          <w:szCs w:val="24"/>
        </w:rPr>
        <w:t>90</w:t>
      </w:r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 days of graduation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>.  Follow-ups of</w:t>
      </w:r>
      <w:r w:rsidR="00255B09">
        <w:rPr>
          <w:rFonts w:ascii="Times New Roman" w:eastAsia="Times New Roman" w:hAnsi="Times New Roman" w:cs="Times New Roman"/>
          <w:sz w:val="24"/>
          <w:szCs w:val="24"/>
        </w:rPr>
        <w:t xml:space="preserve"> recent graduates indicate that 100% </w:t>
      </w:r>
      <w:r w:rsidR="006B4719">
        <w:rPr>
          <w:rFonts w:ascii="Times New Roman" w:eastAsia="Times New Roman" w:hAnsi="Times New Roman" w:cs="Times New Roman"/>
          <w:sz w:val="24"/>
          <w:szCs w:val="24"/>
        </w:rPr>
        <w:t>have passed the state licensing exam</w:t>
      </w:r>
      <w:r w:rsidR="004840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D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3596">
        <w:rPr>
          <w:rFonts w:ascii="Times New Roman" w:eastAsia="Times New Roman" w:hAnsi="Times New Roman" w:cs="Times New Roman"/>
          <w:sz w:val="24"/>
          <w:szCs w:val="24"/>
        </w:rPr>
        <w:t xml:space="preserve">In the past </w:t>
      </w:r>
      <w:r w:rsidR="004840F9">
        <w:rPr>
          <w:rFonts w:ascii="Times New Roman" w:eastAsia="Times New Roman" w:hAnsi="Times New Roman" w:cs="Times New Roman"/>
          <w:sz w:val="24"/>
          <w:szCs w:val="24"/>
        </w:rPr>
        <w:t>years</w:t>
      </w:r>
      <w:r w:rsidR="00ED35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40F9">
        <w:rPr>
          <w:rFonts w:ascii="Times New Roman" w:eastAsia="Times New Roman" w:hAnsi="Times New Roman" w:cs="Times New Roman"/>
          <w:sz w:val="24"/>
          <w:szCs w:val="24"/>
        </w:rPr>
        <w:t xml:space="preserve">Clinical Mental Health Counseling students have received </w:t>
      </w:r>
      <w:r w:rsidR="000E4C00">
        <w:rPr>
          <w:rFonts w:ascii="Times New Roman" w:eastAsia="Times New Roman" w:hAnsi="Times New Roman" w:cs="Times New Roman"/>
          <w:sz w:val="24"/>
          <w:szCs w:val="24"/>
        </w:rPr>
        <w:t>awards and recognitions includ</w:t>
      </w:r>
      <w:r w:rsidR="004840F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E4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0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E33BB">
        <w:rPr>
          <w:rFonts w:ascii="Times New Roman" w:eastAsia="Times New Roman" w:hAnsi="Times New Roman" w:cs="Times New Roman"/>
          <w:sz w:val="24"/>
          <w:szCs w:val="24"/>
        </w:rPr>
        <w:t>National Board of Certified Counselors</w:t>
      </w:r>
      <w:r w:rsidR="00D164F1">
        <w:rPr>
          <w:rFonts w:ascii="Times New Roman" w:eastAsia="Times New Roman" w:hAnsi="Times New Roman" w:cs="Times New Roman"/>
          <w:sz w:val="24"/>
          <w:szCs w:val="24"/>
        </w:rPr>
        <w:t xml:space="preserve">’ Minority Fellowship, the American Group Psychotherapy Conference Scholarship, </w:t>
      </w:r>
      <w:r w:rsidR="004840F9">
        <w:rPr>
          <w:rFonts w:ascii="Times New Roman" w:eastAsia="Times New Roman" w:hAnsi="Times New Roman" w:cs="Times New Roman"/>
          <w:sz w:val="24"/>
          <w:szCs w:val="24"/>
        </w:rPr>
        <w:t xml:space="preserve">President’s Award from the Louisiana Counseling Association, </w:t>
      </w:r>
      <w:r w:rsidR="00AA465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1DA3" w:rsidRPr="00141DA3">
        <w:rPr>
          <w:rFonts w:ascii="Times New Roman" w:eastAsia="Times New Roman" w:hAnsi="Times New Roman" w:cs="Times New Roman"/>
          <w:color w:val="282828"/>
          <w:sz w:val="24"/>
          <w:szCs w:val="24"/>
        </w:rPr>
        <w:t>Louisiana</w:t>
      </w:r>
      <w:r w:rsidR="00141DA3" w:rsidRPr="00141DA3">
        <w:rPr>
          <w:rFonts w:ascii="Times New Roman" w:eastAsia="Times New Roman" w:hAnsi="Times New Roman" w:cs="Times New Roman"/>
          <w:color w:val="282828"/>
          <w:sz w:val="20"/>
          <w:szCs w:val="20"/>
        </w:rPr>
        <w:t xml:space="preserve"> </w:t>
      </w:r>
      <w:r w:rsidR="00141DA3" w:rsidRPr="00141DA3">
        <w:rPr>
          <w:rFonts w:ascii="Times New Roman" w:eastAsia="Times New Roman" w:hAnsi="Times New Roman" w:cs="Times New Roman"/>
          <w:color w:val="282828"/>
          <w:sz w:val="24"/>
          <w:szCs w:val="24"/>
        </w:rPr>
        <w:t>Counseling Association Conference Scholarship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s</w:t>
      </w:r>
      <w:r w:rsidR="000E4C0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40033A">
        <w:rPr>
          <w:rFonts w:ascii="Times New Roman" w:eastAsia="Times New Roman" w:hAnsi="Times New Roman" w:cs="Times New Roman"/>
          <w:color w:val="282828"/>
          <w:sz w:val="24"/>
          <w:szCs w:val="24"/>
        </w:rPr>
        <w:t>and the Chi Sigma Iota Outstanding Newsletter Award.</w:t>
      </w:r>
      <w:r w:rsidR="00255B09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 </w:t>
      </w:r>
      <w:r w:rsidR="00F82068">
        <w:rPr>
          <w:rFonts w:ascii="Times New Roman" w:eastAsia="Times New Roman" w:hAnsi="Times New Roman" w:cs="Times New Roman"/>
          <w:color w:val="282828"/>
          <w:sz w:val="24"/>
          <w:szCs w:val="24"/>
        </w:rPr>
        <w:t>Students have served on the Board and as officers of the Louisiana Association of Counselor Graduate Students.</w:t>
      </w:r>
    </w:p>
    <w:p w14:paraId="11EDD38B" w14:textId="77777777" w:rsidR="00C37FBC" w:rsidRDefault="00C37FBC"/>
    <w:sectPr w:rsidR="00C37FBC" w:rsidSect="00947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WP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19"/>
    <w:rsid w:val="00062DB0"/>
    <w:rsid w:val="000B4DF1"/>
    <w:rsid w:val="000E4C00"/>
    <w:rsid w:val="000E59FD"/>
    <w:rsid w:val="00141DA3"/>
    <w:rsid w:val="00151C70"/>
    <w:rsid w:val="00193FA0"/>
    <w:rsid w:val="001B15BC"/>
    <w:rsid w:val="00255B09"/>
    <w:rsid w:val="00261A9D"/>
    <w:rsid w:val="00296E13"/>
    <w:rsid w:val="002B5CFC"/>
    <w:rsid w:val="003218CA"/>
    <w:rsid w:val="00347F80"/>
    <w:rsid w:val="00380B1D"/>
    <w:rsid w:val="0040033A"/>
    <w:rsid w:val="00430F30"/>
    <w:rsid w:val="004840F9"/>
    <w:rsid w:val="00595F48"/>
    <w:rsid w:val="00642D2A"/>
    <w:rsid w:val="00657571"/>
    <w:rsid w:val="006B4719"/>
    <w:rsid w:val="006E30D0"/>
    <w:rsid w:val="006F1291"/>
    <w:rsid w:val="00795DEF"/>
    <w:rsid w:val="00886AE0"/>
    <w:rsid w:val="008B597C"/>
    <w:rsid w:val="008E33BB"/>
    <w:rsid w:val="0094756F"/>
    <w:rsid w:val="00A172EE"/>
    <w:rsid w:val="00AA4655"/>
    <w:rsid w:val="00B10012"/>
    <w:rsid w:val="00BC5219"/>
    <w:rsid w:val="00C37FBC"/>
    <w:rsid w:val="00D164F1"/>
    <w:rsid w:val="00D579A3"/>
    <w:rsid w:val="00D64306"/>
    <w:rsid w:val="00DB770C"/>
    <w:rsid w:val="00E33CE8"/>
    <w:rsid w:val="00ED3596"/>
    <w:rsid w:val="00F01BE6"/>
    <w:rsid w:val="00F14CF2"/>
    <w:rsid w:val="00F22265"/>
    <w:rsid w:val="00F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C056"/>
  <w15:docId w15:val="{06889881-9796-43C8-A4E7-2CFA89D9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3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9588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56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96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08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4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94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30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17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37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15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389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76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614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5071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012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9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005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44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7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16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145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3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70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437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9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299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311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947278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86016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041476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370747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272126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697998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38720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05014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405955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43550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976584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707679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27430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631650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261862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285028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845530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52999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995718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E8A4-F9A1-4C3F-A91E-B99AF83F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 Gintner</dc:creator>
  <cp:lastModifiedBy>Vickie King</cp:lastModifiedBy>
  <cp:revision>3</cp:revision>
  <cp:lastPrinted>2019-09-16T20:53:00Z</cp:lastPrinted>
  <dcterms:created xsi:type="dcterms:W3CDTF">2020-12-14T19:58:00Z</dcterms:created>
  <dcterms:modified xsi:type="dcterms:W3CDTF">2020-12-14T19:59:00Z</dcterms:modified>
</cp:coreProperties>
</file>